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A08" w:rsidRPr="00F2572E" w:rsidRDefault="006D0A08" w:rsidP="006D0A08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F2572E">
        <w:rPr>
          <w:rStyle w:val="cm30"/>
          <w:rFonts w:asciiTheme="majorEastAsia" w:eastAsiaTheme="majorEastAsia" w:hAnsiTheme="majorEastAsia" w:hint="eastAsia"/>
          <w:b/>
          <w:sz w:val="24"/>
          <w:szCs w:val="24"/>
        </w:rPr>
        <w:t>近江八幡市障がい者理解促進のための講演会・研修会への講師等派遣申請</w:t>
      </w:r>
      <w:r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書</w:t>
      </w:r>
    </w:p>
    <w:p w:rsidR="006D0A08" w:rsidRPr="00F2572E" w:rsidRDefault="006F639B" w:rsidP="006D0A08">
      <w:pPr>
        <w:wordWrap w:val="0"/>
        <w:ind w:right="960"/>
        <w:rPr>
          <w:rFonts w:asciiTheme="majorEastAsia" w:eastAsiaTheme="majorEastAsia" w:hAnsiTheme="majorEastAsia"/>
        </w:rPr>
      </w:pPr>
      <w:r w:rsidRPr="00F2572E">
        <w:rPr>
          <w:rFonts w:asciiTheme="majorEastAsia" w:eastAsiaTheme="majorEastAsia" w:hAnsiTheme="majorEastAsia" w:hint="eastAsia"/>
        </w:rPr>
        <w:t xml:space="preserve">　</w:t>
      </w:r>
    </w:p>
    <w:p w:rsidR="006D0A08" w:rsidRPr="00F2572E" w:rsidRDefault="006D0A08" w:rsidP="006F639B">
      <w:pPr>
        <w:ind w:right="-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2572E">
        <w:rPr>
          <w:rFonts w:asciiTheme="majorEastAsia" w:eastAsiaTheme="majorEastAsia" w:hAnsiTheme="majorEastAsia" w:hint="eastAsia"/>
        </w:rPr>
        <w:t xml:space="preserve">　　　　　　　　　　　</w:t>
      </w:r>
      <w:r w:rsidR="006F639B" w:rsidRPr="00F2572E">
        <w:rPr>
          <w:rFonts w:asciiTheme="majorEastAsia" w:eastAsiaTheme="majorEastAsia" w:hAnsiTheme="majorEastAsia" w:hint="eastAsia"/>
        </w:rPr>
        <w:t xml:space="preserve">　　　　　　　</w:t>
      </w:r>
      <w:r w:rsidRPr="00F2572E">
        <w:rPr>
          <w:rFonts w:asciiTheme="majorEastAsia" w:eastAsiaTheme="majorEastAsia" w:hAnsiTheme="majorEastAsia" w:hint="eastAsia"/>
        </w:rPr>
        <w:t xml:space="preserve">　　</w:t>
      </w:r>
      <w:r w:rsidR="006F639B" w:rsidRPr="00F2572E">
        <w:rPr>
          <w:rFonts w:asciiTheme="majorEastAsia" w:eastAsiaTheme="majorEastAsia" w:hAnsiTheme="majorEastAsia" w:hint="eastAsia"/>
        </w:rPr>
        <w:t xml:space="preserve">　 　</w:t>
      </w:r>
      <w:r w:rsidRPr="00F2572E">
        <w:rPr>
          <w:rFonts w:asciiTheme="majorEastAsia" w:eastAsiaTheme="majorEastAsia" w:hAnsiTheme="majorEastAsia" w:hint="eastAsia"/>
        </w:rPr>
        <w:t xml:space="preserve">　　　　　　　</w:t>
      </w:r>
      <w:r w:rsidR="006F639B" w:rsidRPr="00F2572E">
        <w:rPr>
          <w:rFonts w:asciiTheme="majorEastAsia" w:eastAsiaTheme="majorEastAsia" w:hAnsiTheme="majorEastAsia" w:hint="eastAsia"/>
        </w:rPr>
        <w:t xml:space="preserve">　</w:t>
      </w:r>
      <w:r w:rsidRPr="00F2572E">
        <w:rPr>
          <w:rFonts w:asciiTheme="majorEastAsia" w:eastAsiaTheme="majorEastAsia" w:hAnsiTheme="majorEastAsia" w:hint="eastAsia"/>
        </w:rPr>
        <w:t xml:space="preserve">　　</w:t>
      </w:r>
      <w:r w:rsidR="006F639B" w:rsidRPr="00F2572E">
        <w:rPr>
          <w:rFonts w:asciiTheme="majorEastAsia" w:eastAsiaTheme="majorEastAsia" w:hAnsiTheme="majorEastAsia" w:hint="eastAsia"/>
        </w:rPr>
        <w:t xml:space="preserve">　</w:t>
      </w:r>
      <w:r w:rsidRPr="00F2572E">
        <w:rPr>
          <w:rFonts w:asciiTheme="majorEastAsia" w:eastAsiaTheme="majorEastAsia" w:hAnsiTheme="majorEastAsia" w:hint="eastAsia"/>
        </w:rPr>
        <w:t xml:space="preserve">　</w:t>
      </w:r>
      <w:r w:rsidR="006F639B" w:rsidRPr="00F2572E">
        <w:rPr>
          <w:rFonts w:asciiTheme="majorEastAsia" w:eastAsiaTheme="majorEastAsia" w:hAnsiTheme="majorEastAsia" w:hint="eastAsia"/>
        </w:rPr>
        <w:t xml:space="preserve">　</w:t>
      </w:r>
      <w:r w:rsidR="006F639B" w:rsidRPr="00F2572E">
        <w:rPr>
          <w:rFonts w:asciiTheme="majorEastAsia" w:eastAsiaTheme="majorEastAsia" w:hAnsiTheme="majorEastAsia" w:hint="eastAsia"/>
          <w:b/>
        </w:rPr>
        <w:t xml:space="preserve">　</w:t>
      </w:r>
      <w:r w:rsidRPr="00F2572E">
        <w:rPr>
          <w:rFonts w:asciiTheme="majorEastAsia" w:eastAsiaTheme="majorEastAsia" w:hAnsiTheme="majorEastAsia" w:hint="eastAsia"/>
          <w:b/>
          <w:sz w:val="24"/>
          <w:szCs w:val="24"/>
        </w:rPr>
        <w:t>年　　　月　　　日</w:t>
      </w:r>
    </w:p>
    <w:p w:rsidR="006D0A08" w:rsidRPr="00F2572E" w:rsidRDefault="006D0A08" w:rsidP="006F639B">
      <w:pPr>
        <w:wordWrap w:val="0"/>
        <w:ind w:right="960" w:firstLineChars="200" w:firstLine="482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近江八幡市 </w:t>
      </w:r>
      <w:r w:rsidR="00093266"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福祉保険</w:t>
      </w:r>
      <w:r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部 障がい福祉課　行</w:t>
      </w:r>
    </w:p>
    <w:p w:rsidR="006D0A08" w:rsidRPr="00F2572E" w:rsidRDefault="006D0A08" w:rsidP="006D0A08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</w:t>
      </w:r>
      <w:r w:rsidR="008817BC"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</w:t>
      </w:r>
      <w:r w:rsidR="006F639B"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</w:t>
      </w:r>
      <w:r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（FAX：３１－３７３８　TEL：３１－３７１１）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F2572E" w:rsidRPr="00F2572E" w:rsidTr="006F639B">
        <w:trPr>
          <w:trHeight w:val="8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08" w:rsidRPr="00F2572E" w:rsidRDefault="006D0A08" w:rsidP="00B00A19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利用団体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08" w:rsidRPr="00F2572E" w:rsidRDefault="006D0A08" w:rsidP="007F571D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  <w:tr w:rsidR="00F2572E" w:rsidRPr="00F2572E" w:rsidTr="006F63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  <w:p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開催予定日時</w:t>
            </w:r>
          </w:p>
          <w:p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08" w:rsidRPr="00F2572E" w:rsidRDefault="009B0E51" w:rsidP="00093266">
            <w:pPr>
              <w:ind w:firstLineChars="300" w:firstLine="723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="006D0A08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年　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="006D0A08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月　　（　　）</w:t>
            </w:r>
          </w:p>
          <w:p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時　　分　　</w:t>
            </w:r>
            <w:r w:rsidR="009B0E51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～　　</w:t>
            </w:r>
            <w:r w:rsidR="009B0E51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時　　分</w:t>
            </w:r>
          </w:p>
        </w:tc>
      </w:tr>
      <w:tr w:rsidR="00F2572E" w:rsidRPr="00F2572E" w:rsidTr="006F639B">
        <w:trPr>
          <w:trHeight w:val="7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場　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08" w:rsidRPr="00F2572E" w:rsidRDefault="006D0A08" w:rsidP="007F571D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  <w:tr w:rsidR="00F2572E" w:rsidRPr="00F2572E" w:rsidTr="006F639B">
        <w:trPr>
          <w:trHeight w:val="8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研修、講演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08" w:rsidRPr="00F2572E" w:rsidRDefault="006D0A08" w:rsidP="007F571D">
            <w:pPr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  <w:p w:rsidR="006D0A08" w:rsidRPr="00F2572E" w:rsidRDefault="006D0A08" w:rsidP="007F571D">
            <w:pPr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F2572E" w:rsidRPr="00F2572E" w:rsidTr="006F639B">
        <w:trPr>
          <w:trHeight w:val="3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51" w:rsidRPr="00F2572E" w:rsidRDefault="00F33952" w:rsidP="00B00A19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ACD2735" wp14:editId="5B66036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83260</wp:posOffset>
                      </wp:positionV>
                      <wp:extent cx="1724025" cy="1403985"/>
                      <wp:effectExtent l="0" t="0" r="28575" b="1016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40398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CDC" w:rsidRPr="00F33952" w:rsidRDefault="00F50CD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F33952">
                                    <w:rPr>
                                      <w:rFonts w:hint="eastAsia"/>
                                      <w:sz w:val="18"/>
                                    </w:rPr>
                                    <w:t>※講師によってご希望に添えない場合もございま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D27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_x0000_s1046" type="#_x0000_t185" style="position:absolute;left:0;text-align:left;margin-left:1.3pt;margin-top:53.8pt;width:135.75pt;height:110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">
                      <v:stroke joinstyle="miter"/>
                      <v:textbox style="mso-fit-shape-to-text:t">
                        <w:txbxContent>
                          <w:p w:rsidR="00F50CDC" w:rsidRPr="00F33952" w:rsidRDefault="00F50CDC">
                            <w:pPr>
                              <w:rPr>
                                <w:sz w:val="18"/>
                              </w:rPr>
                            </w:pPr>
                            <w:r w:rsidRPr="00F33952">
                              <w:rPr>
                                <w:rFonts w:hint="eastAsia"/>
                                <w:sz w:val="18"/>
                              </w:rPr>
                              <w:t>※講師によってご希望に添えない場合もございま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A08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希望</w:t>
            </w:r>
            <w:r w:rsidR="009B0E51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内容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08" w:rsidRPr="00F2572E" w:rsidRDefault="009B0E51" w:rsidP="009B0E51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2"/>
                <w:szCs w:val="24"/>
              </w:rPr>
              <w:t>＜形　式＞</w:t>
            </w:r>
          </w:p>
          <w:p w:rsidR="009B0E51" w:rsidRPr="00F2572E" w:rsidRDefault="009B0E51" w:rsidP="009B0E51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2"/>
                <w:szCs w:val="24"/>
              </w:rPr>
              <w:t xml:space="preserve">　□　講演形式　　　□　ワークショップ形式</w:t>
            </w:r>
          </w:p>
          <w:p w:rsidR="002A193E" w:rsidRPr="00F2572E" w:rsidRDefault="009B0E51" w:rsidP="009B0E51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2"/>
                <w:szCs w:val="24"/>
              </w:rPr>
              <w:t xml:space="preserve">　□　ゲーム形式　　□　</w:t>
            </w:r>
            <w:r w:rsidR="0006603B" w:rsidRPr="00F2572E">
              <w:rPr>
                <w:rFonts w:asciiTheme="majorEastAsia" w:eastAsiaTheme="majorEastAsia" w:hAnsiTheme="majorEastAsia" w:cs="Times New Roman" w:hint="eastAsia"/>
                <w:b/>
                <w:sz w:val="22"/>
                <w:szCs w:val="24"/>
              </w:rPr>
              <w:t>当事者との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2"/>
                <w:szCs w:val="24"/>
              </w:rPr>
              <w:t>交流形式</w:t>
            </w:r>
          </w:p>
          <w:p w:rsidR="007E61D3" w:rsidRPr="00F2572E" w:rsidRDefault="007E61D3" w:rsidP="008D0F46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2"/>
                <w:szCs w:val="24"/>
              </w:rPr>
              <w:t>＜内　容＞（※リストを参考に自由に</w:t>
            </w:r>
            <w:r w:rsidR="008D0F46" w:rsidRPr="00F2572E">
              <w:rPr>
                <w:rFonts w:asciiTheme="majorEastAsia" w:eastAsiaTheme="majorEastAsia" w:hAnsiTheme="majorEastAsia" w:cs="Times New Roman" w:hint="eastAsia"/>
                <w:b/>
                <w:sz w:val="22"/>
                <w:szCs w:val="24"/>
              </w:rPr>
              <w:t>ご記入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2"/>
                <w:szCs w:val="24"/>
              </w:rPr>
              <w:t>ください）</w:t>
            </w:r>
          </w:p>
        </w:tc>
      </w:tr>
      <w:tr w:rsidR="00F2572E" w:rsidRPr="00F2572E" w:rsidTr="006F639B">
        <w:trPr>
          <w:trHeight w:val="9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依頼講師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08" w:rsidRPr="00F2572E" w:rsidRDefault="006D0A08" w:rsidP="007F571D">
            <w:pPr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  <w:p w:rsidR="006D0A08" w:rsidRPr="00F2572E" w:rsidRDefault="006D0A08" w:rsidP="007F571D">
            <w:pPr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F2572E" w:rsidRPr="00F2572E" w:rsidTr="006F639B">
        <w:trPr>
          <w:trHeight w:val="9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対象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08" w:rsidRPr="00F2572E" w:rsidRDefault="006D0A08" w:rsidP="007F571D">
            <w:pPr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F2572E" w:rsidRPr="00F2572E" w:rsidTr="006F639B">
        <w:trPr>
          <w:trHeight w:val="6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参加予定人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CB" w:rsidRPr="00F2572E" w:rsidRDefault="006D0A08" w:rsidP="007F571D">
            <w:pPr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　　　　　　　　</w:t>
            </w:r>
          </w:p>
          <w:p w:rsidR="006D0A08" w:rsidRPr="00F2572E" w:rsidRDefault="006D0A08" w:rsidP="00A424CB">
            <w:pPr>
              <w:ind w:firstLineChars="1100" w:firstLine="2650"/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="00F33952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　</w:t>
            </w:r>
            <w:r w:rsidR="00B00A19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</w:t>
            </w:r>
            <w:r w:rsidR="00A424CB"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</w:t>
            </w:r>
          </w:p>
        </w:tc>
      </w:tr>
      <w:tr w:rsidR="00F2572E" w:rsidRPr="00F2572E" w:rsidTr="006F639B">
        <w:trPr>
          <w:trHeight w:val="6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担当者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08" w:rsidRPr="00F2572E" w:rsidRDefault="006D0A08" w:rsidP="007F571D">
            <w:pPr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F2572E" w:rsidRPr="00F2572E" w:rsidTr="006F639B">
        <w:trPr>
          <w:trHeight w:val="12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  <w:p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担当者連絡先</w:t>
            </w:r>
          </w:p>
          <w:p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08" w:rsidRPr="00F2572E" w:rsidRDefault="006D0A08" w:rsidP="007F571D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TEL　　</w:t>
            </w:r>
            <w:r w:rsidR="007E61D3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-　　</w:t>
            </w:r>
            <w:r w:rsidR="007E61D3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-　　</w:t>
            </w:r>
          </w:p>
          <w:p w:rsidR="006D0A08" w:rsidRPr="00F2572E" w:rsidRDefault="006D0A08" w:rsidP="007F571D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FAX　　</w:t>
            </w:r>
            <w:r w:rsidR="007E61D3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-　　</w:t>
            </w:r>
            <w:r w:rsidR="007E61D3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-</w:t>
            </w:r>
          </w:p>
          <w:p w:rsidR="006D0A08" w:rsidRPr="00F2572E" w:rsidRDefault="006D0A08" w:rsidP="007F571D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Email</w:t>
            </w:r>
          </w:p>
        </w:tc>
      </w:tr>
    </w:tbl>
    <w:p w:rsidR="008817BC" w:rsidRPr="00F2572E" w:rsidRDefault="008817BC" w:rsidP="002E0C37">
      <w:pPr>
        <w:spacing w:line="500" w:lineRule="exac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sectPr w:rsidR="008817BC" w:rsidRPr="00F2572E" w:rsidSect="00CD46B2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0" w:footer="22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0D" w:rsidRDefault="0073090D" w:rsidP="00DE1C05">
      <w:r>
        <w:separator/>
      </w:r>
    </w:p>
  </w:endnote>
  <w:endnote w:type="continuationSeparator" w:id="0">
    <w:p w:rsidR="0073090D" w:rsidRDefault="0073090D" w:rsidP="00DE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679390"/>
      <w:docPartObj>
        <w:docPartGallery w:val="Page Numbers (Bottom of Page)"/>
        <w:docPartUnique/>
      </w:docPartObj>
    </w:sdtPr>
    <w:sdtEndPr/>
    <w:sdtContent>
      <w:p w:rsidR="00F50CDC" w:rsidRDefault="00CD46B2" w:rsidP="00CD46B2">
        <w:pPr>
          <w:pStyle w:val="a9"/>
          <w:ind w:firstLineChars="2400" w:firstLine="5040"/>
        </w:pPr>
        <w:r>
          <w:rPr>
            <w:rFonts w:hint="eastAsia"/>
          </w:rPr>
          <w:t>-26-</w:t>
        </w:r>
      </w:p>
    </w:sdtContent>
  </w:sdt>
  <w:p w:rsidR="00F50CDC" w:rsidRDefault="00F50CD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DC" w:rsidRDefault="00CD46B2">
    <w:pPr>
      <w:pStyle w:val="a9"/>
      <w:jc w:val="center"/>
    </w:pPr>
    <w:r>
      <w:rPr>
        <w:rFonts w:hint="eastAsia"/>
      </w:rPr>
      <w:t>-25-</w:t>
    </w:r>
  </w:p>
  <w:p w:rsidR="00F50CDC" w:rsidRDefault="00F50C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0D" w:rsidRDefault="0073090D" w:rsidP="00DE1C05">
      <w:r>
        <w:separator/>
      </w:r>
    </w:p>
  </w:footnote>
  <w:footnote w:type="continuationSeparator" w:id="0">
    <w:p w:rsidR="0073090D" w:rsidRDefault="0073090D" w:rsidP="00DE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DC" w:rsidRDefault="00F50CDC">
    <w:pPr>
      <w:pStyle w:val="a7"/>
      <w:jc w:val="center"/>
    </w:pPr>
  </w:p>
  <w:p w:rsidR="00F50CDC" w:rsidRDefault="00F50CDC">
    <w:pPr>
      <w:pStyle w:val="a7"/>
    </w:pPr>
  </w:p>
  <w:p w:rsidR="00F50CDC" w:rsidRDefault="00F50C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94008"/>
    <w:multiLevelType w:val="hybridMultilevel"/>
    <w:tmpl w:val="437A0E2E"/>
    <w:lvl w:ilvl="0" w:tplc="32F421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14783E"/>
    <w:multiLevelType w:val="hybridMultilevel"/>
    <w:tmpl w:val="57A4C1A4"/>
    <w:lvl w:ilvl="0" w:tplc="32F4215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690F2D"/>
    <w:multiLevelType w:val="hybridMultilevel"/>
    <w:tmpl w:val="A5EE4F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CD2B8E"/>
    <w:multiLevelType w:val="hybridMultilevel"/>
    <w:tmpl w:val="4770F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C307DD"/>
    <w:multiLevelType w:val="hybridMultilevel"/>
    <w:tmpl w:val="E5628B14"/>
    <w:lvl w:ilvl="0" w:tplc="1DC461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44FEC"/>
    <w:multiLevelType w:val="hybridMultilevel"/>
    <w:tmpl w:val="B7D885EC"/>
    <w:lvl w:ilvl="0" w:tplc="1E48F53A">
      <w:start w:val="1"/>
      <w:numFmt w:val="bullet"/>
      <w:lvlText w:val="・"/>
      <w:lvlJc w:val="left"/>
      <w:pPr>
        <w:ind w:left="1260" w:hanging="420"/>
      </w:pPr>
      <w:rPr>
        <w:rFonts w:ascii="AR P丸ゴシック体M" w:eastAsia="AR P丸ゴシック体M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F7"/>
    <w:rsid w:val="00001F30"/>
    <w:rsid w:val="00011DBD"/>
    <w:rsid w:val="00015927"/>
    <w:rsid w:val="00020AF9"/>
    <w:rsid w:val="00050FF5"/>
    <w:rsid w:val="000642F4"/>
    <w:rsid w:val="0006603B"/>
    <w:rsid w:val="00070A98"/>
    <w:rsid w:val="0007377F"/>
    <w:rsid w:val="000820A2"/>
    <w:rsid w:val="000871C2"/>
    <w:rsid w:val="00093266"/>
    <w:rsid w:val="000950EC"/>
    <w:rsid w:val="00096996"/>
    <w:rsid w:val="000A0B77"/>
    <w:rsid w:val="000B0A04"/>
    <w:rsid w:val="000B2D28"/>
    <w:rsid w:val="000C2535"/>
    <w:rsid w:val="000C7281"/>
    <w:rsid w:val="000D06C6"/>
    <w:rsid w:val="000D4090"/>
    <w:rsid w:val="000D5E37"/>
    <w:rsid w:val="000E2C1C"/>
    <w:rsid w:val="000E6270"/>
    <w:rsid w:val="000F0E25"/>
    <w:rsid w:val="000F56C3"/>
    <w:rsid w:val="00100B87"/>
    <w:rsid w:val="001017C4"/>
    <w:rsid w:val="00102073"/>
    <w:rsid w:val="00112E66"/>
    <w:rsid w:val="0011318A"/>
    <w:rsid w:val="001151E9"/>
    <w:rsid w:val="00131E50"/>
    <w:rsid w:val="00140837"/>
    <w:rsid w:val="001813A9"/>
    <w:rsid w:val="0019029A"/>
    <w:rsid w:val="001D3BCB"/>
    <w:rsid w:val="001D43A1"/>
    <w:rsid w:val="001E2370"/>
    <w:rsid w:val="001E68A5"/>
    <w:rsid w:val="00206160"/>
    <w:rsid w:val="00220ECD"/>
    <w:rsid w:val="002235F6"/>
    <w:rsid w:val="00250DF7"/>
    <w:rsid w:val="0026202A"/>
    <w:rsid w:val="0026219D"/>
    <w:rsid w:val="00267A21"/>
    <w:rsid w:val="00272258"/>
    <w:rsid w:val="00275528"/>
    <w:rsid w:val="00290509"/>
    <w:rsid w:val="002A193E"/>
    <w:rsid w:val="002B24BA"/>
    <w:rsid w:val="002D0467"/>
    <w:rsid w:val="002E0C37"/>
    <w:rsid w:val="002F1B10"/>
    <w:rsid w:val="002F1CEA"/>
    <w:rsid w:val="002F404B"/>
    <w:rsid w:val="003052DE"/>
    <w:rsid w:val="00320900"/>
    <w:rsid w:val="00327CF6"/>
    <w:rsid w:val="00331B9A"/>
    <w:rsid w:val="003417B4"/>
    <w:rsid w:val="00346EFA"/>
    <w:rsid w:val="00347249"/>
    <w:rsid w:val="0036113C"/>
    <w:rsid w:val="00361CF0"/>
    <w:rsid w:val="00383479"/>
    <w:rsid w:val="003A66AD"/>
    <w:rsid w:val="003B0FF9"/>
    <w:rsid w:val="003C0ACA"/>
    <w:rsid w:val="003C6768"/>
    <w:rsid w:val="003D2288"/>
    <w:rsid w:val="003F1292"/>
    <w:rsid w:val="003F50A2"/>
    <w:rsid w:val="003F5570"/>
    <w:rsid w:val="00425CDC"/>
    <w:rsid w:val="00434E98"/>
    <w:rsid w:val="00451E95"/>
    <w:rsid w:val="00452682"/>
    <w:rsid w:val="00452D6D"/>
    <w:rsid w:val="00462173"/>
    <w:rsid w:val="00473B4E"/>
    <w:rsid w:val="004821BD"/>
    <w:rsid w:val="00487FD7"/>
    <w:rsid w:val="00494B1F"/>
    <w:rsid w:val="004A4929"/>
    <w:rsid w:val="004B4662"/>
    <w:rsid w:val="004C39A5"/>
    <w:rsid w:val="004D7EE7"/>
    <w:rsid w:val="004E0A93"/>
    <w:rsid w:val="004F6CDC"/>
    <w:rsid w:val="00526438"/>
    <w:rsid w:val="00530C2A"/>
    <w:rsid w:val="0053384B"/>
    <w:rsid w:val="00534F88"/>
    <w:rsid w:val="0054121D"/>
    <w:rsid w:val="00562250"/>
    <w:rsid w:val="005657DD"/>
    <w:rsid w:val="005668D5"/>
    <w:rsid w:val="00577133"/>
    <w:rsid w:val="00590C5E"/>
    <w:rsid w:val="005915A1"/>
    <w:rsid w:val="00594B55"/>
    <w:rsid w:val="005B2060"/>
    <w:rsid w:val="005B2B8A"/>
    <w:rsid w:val="005F0675"/>
    <w:rsid w:val="005F07BA"/>
    <w:rsid w:val="005F2AF8"/>
    <w:rsid w:val="005F4237"/>
    <w:rsid w:val="005F46A9"/>
    <w:rsid w:val="005F492C"/>
    <w:rsid w:val="005F4AE8"/>
    <w:rsid w:val="0060169E"/>
    <w:rsid w:val="00602371"/>
    <w:rsid w:val="00616548"/>
    <w:rsid w:val="00624BA1"/>
    <w:rsid w:val="006274C5"/>
    <w:rsid w:val="00650429"/>
    <w:rsid w:val="006613FB"/>
    <w:rsid w:val="006849BF"/>
    <w:rsid w:val="00687E49"/>
    <w:rsid w:val="006A265A"/>
    <w:rsid w:val="006C3FB0"/>
    <w:rsid w:val="006D0A08"/>
    <w:rsid w:val="006E5598"/>
    <w:rsid w:val="006F103A"/>
    <w:rsid w:val="006F639B"/>
    <w:rsid w:val="006F7F87"/>
    <w:rsid w:val="00701373"/>
    <w:rsid w:val="00723368"/>
    <w:rsid w:val="00726CC2"/>
    <w:rsid w:val="0073090D"/>
    <w:rsid w:val="00733717"/>
    <w:rsid w:val="0076590D"/>
    <w:rsid w:val="00770478"/>
    <w:rsid w:val="007B3389"/>
    <w:rsid w:val="007B5E82"/>
    <w:rsid w:val="007C3CAC"/>
    <w:rsid w:val="007E5830"/>
    <w:rsid w:val="007E61D3"/>
    <w:rsid w:val="007F571D"/>
    <w:rsid w:val="008311C8"/>
    <w:rsid w:val="00835844"/>
    <w:rsid w:val="00850967"/>
    <w:rsid w:val="008553F2"/>
    <w:rsid w:val="008817BC"/>
    <w:rsid w:val="008821AD"/>
    <w:rsid w:val="008848A4"/>
    <w:rsid w:val="00892591"/>
    <w:rsid w:val="00892BF4"/>
    <w:rsid w:val="008947E9"/>
    <w:rsid w:val="008A09F1"/>
    <w:rsid w:val="008B09EC"/>
    <w:rsid w:val="008B468A"/>
    <w:rsid w:val="008D0F46"/>
    <w:rsid w:val="008E1F73"/>
    <w:rsid w:val="008F09D7"/>
    <w:rsid w:val="00914315"/>
    <w:rsid w:val="00934957"/>
    <w:rsid w:val="00942D90"/>
    <w:rsid w:val="0094584E"/>
    <w:rsid w:val="00972FDB"/>
    <w:rsid w:val="009732D6"/>
    <w:rsid w:val="009876BF"/>
    <w:rsid w:val="00992220"/>
    <w:rsid w:val="009A075D"/>
    <w:rsid w:val="009A7489"/>
    <w:rsid w:val="009B0E51"/>
    <w:rsid w:val="009B206D"/>
    <w:rsid w:val="009B7578"/>
    <w:rsid w:val="009C2A84"/>
    <w:rsid w:val="009D22F0"/>
    <w:rsid w:val="009E6C80"/>
    <w:rsid w:val="009F181D"/>
    <w:rsid w:val="00A05EC5"/>
    <w:rsid w:val="00A126C0"/>
    <w:rsid w:val="00A12D0C"/>
    <w:rsid w:val="00A17E6A"/>
    <w:rsid w:val="00A21A6D"/>
    <w:rsid w:val="00A27027"/>
    <w:rsid w:val="00A31219"/>
    <w:rsid w:val="00A37D0F"/>
    <w:rsid w:val="00A424CB"/>
    <w:rsid w:val="00A4541E"/>
    <w:rsid w:val="00A46DA9"/>
    <w:rsid w:val="00A47F5B"/>
    <w:rsid w:val="00A74288"/>
    <w:rsid w:val="00A7516D"/>
    <w:rsid w:val="00A86231"/>
    <w:rsid w:val="00A914D9"/>
    <w:rsid w:val="00A9245E"/>
    <w:rsid w:val="00A97C12"/>
    <w:rsid w:val="00AA0C58"/>
    <w:rsid w:val="00AB2CF7"/>
    <w:rsid w:val="00AC0C14"/>
    <w:rsid w:val="00AC1E67"/>
    <w:rsid w:val="00AC78FE"/>
    <w:rsid w:val="00AD50FC"/>
    <w:rsid w:val="00AD64A5"/>
    <w:rsid w:val="00AF1E18"/>
    <w:rsid w:val="00B00A19"/>
    <w:rsid w:val="00B01C93"/>
    <w:rsid w:val="00B04241"/>
    <w:rsid w:val="00B05CB0"/>
    <w:rsid w:val="00B12B79"/>
    <w:rsid w:val="00B23618"/>
    <w:rsid w:val="00B32A03"/>
    <w:rsid w:val="00B56409"/>
    <w:rsid w:val="00B605DF"/>
    <w:rsid w:val="00B60BDC"/>
    <w:rsid w:val="00B71DB1"/>
    <w:rsid w:val="00B76A28"/>
    <w:rsid w:val="00B80FB0"/>
    <w:rsid w:val="00B81812"/>
    <w:rsid w:val="00BA23E0"/>
    <w:rsid w:val="00BA3F72"/>
    <w:rsid w:val="00BC5266"/>
    <w:rsid w:val="00BD6F85"/>
    <w:rsid w:val="00BD74E0"/>
    <w:rsid w:val="00BE4C65"/>
    <w:rsid w:val="00BF5513"/>
    <w:rsid w:val="00C17CCB"/>
    <w:rsid w:val="00C17EBE"/>
    <w:rsid w:val="00C22247"/>
    <w:rsid w:val="00C26563"/>
    <w:rsid w:val="00C332E2"/>
    <w:rsid w:val="00C37E65"/>
    <w:rsid w:val="00C405B3"/>
    <w:rsid w:val="00C44899"/>
    <w:rsid w:val="00C755E0"/>
    <w:rsid w:val="00C75DC8"/>
    <w:rsid w:val="00C80CEA"/>
    <w:rsid w:val="00C82AE4"/>
    <w:rsid w:val="00CA3049"/>
    <w:rsid w:val="00CA31D1"/>
    <w:rsid w:val="00CA3EF5"/>
    <w:rsid w:val="00CA593C"/>
    <w:rsid w:val="00CB1FE3"/>
    <w:rsid w:val="00CC1257"/>
    <w:rsid w:val="00CC2C4C"/>
    <w:rsid w:val="00CD11B9"/>
    <w:rsid w:val="00CD46B2"/>
    <w:rsid w:val="00CD47C8"/>
    <w:rsid w:val="00CE6DB6"/>
    <w:rsid w:val="00CF5600"/>
    <w:rsid w:val="00CF7DBF"/>
    <w:rsid w:val="00D15D4F"/>
    <w:rsid w:val="00D23ECC"/>
    <w:rsid w:val="00D412A7"/>
    <w:rsid w:val="00D47FD9"/>
    <w:rsid w:val="00D57F68"/>
    <w:rsid w:val="00D66C9C"/>
    <w:rsid w:val="00D725D0"/>
    <w:rsid w:val="00D7409A"/>
    <w:rsid w:val="00D84BF8"/>
    <w:rsid w:val="00D872A8"/>
    <w:rsid w:val="00DA3B09"/>
    <w:rsid w:val="00DB7E6F"/>
    <w:rsid w:val="00DC0618"/>
    <w:rsid w:val="00DC0817"/>
    <w:rsid w:val="00DD4027"/>
    <w:rsid w:val="00DE1A9C"/>
    <w:rsid w:val="00DE1C05"/>
    <w:rsid w:val="00DE3835"/>
    <w:rsid w:val="00E136F5"/>
    <w:rsid w:val="00E1483A"/>
    <w:rsid w:val="00E20C92"/>
    <w:rsid w:val="00E24834"/>
    <w:rsid w:val="00E3190B"/>
    <w:rsid w:val="00E32C2F"/>
    <w:rsid w:val="00E358E0"/>
    <w:rsid w:val="00E549B9"/>
    <w:rsid w:val="00E61A33"/>
    <w:rsid w:val="00E804C9"/>
    <w:rsid w:val="00E91415"/>
    <w:rsid w:val="00E97F7F"/>
    <w:rsid w:val="00EB7DD3"/>
    <w:rsid w:val="00EE2552"/>
    <w:rsid w:val="00EE3EBB"/>
    <w:rsid w:val="00EF659B"/>
    <w:rsid w:val="00F01A01"/>
    <w:rsid w:val="00F06C47"/>
    <w:rsid w:val="00F07DC6"/>
    <w:rsid w:val="00F106E7"/>
    <w:rsid w:val="00F16D18"/>
    <w:rsid w:val="00F2572E"/>
    <w:rsid w:val="00F33952"/>
    <w:rsid w:val="00F33F50"/>
    <w:rsid w:val="00F36FAA"/>
    <w:rsid w:val="00F42FEB"/>
    <w:rsid w:val="00F50CDC"/>
    <w:rsid w:val="00F63A69"/>
    <w:rsid w:val="00F71A60"/>
    <w:rsid w:val="00F741F2"/>
    <w:rsid w:val="00F815AD"/>
    <w:rsid w:val="00F95C17"/>
    <w:rsid w:val="00FB5D2F"/>
    <w:rsid w:val="00FD6608"/>
    <w:rsid w:val="00FE7822"/>
    <w:rsid w:val="00FF477A"/>
    <w:rsid w:val="00FF56AA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CEDD71"/>
  <w15:docId w15:val="{69F0CDA6-19A2-4130-8DAD-0B2457F9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2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613FB"/>
    <w:pPr>
      <w:ind w:leftChars="400" w:left="840"/>
    </w:pPr>
  </w:style>
  <w:style w:type="table" w:styleId="a6">
    <w:name w:val="Table Grid"/>
    <w:basedOn w:val="a1"/>
    <w:uiPriority w:val="59"/>
    <w:rsid w:val="003F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1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C05"/>
  </w:style>
  <w:style w:type="paragraph" w:styleId="a9">
    <w:name w:val="footer"/>
    <w:basedOn w:val="a"/>
    <w:link w:val="aa"/>
    <w:uiPriority w:val="99"/>
    <w:unhideWhenUsed/>
    <w:rsid w:val="00DE1C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1C05"/>
  </w:style>
  <w:style w:type="character" w:styleId="ab">
    <w:name w:val="Hyperlink"/>
    <w:basedOn w:val="a0"/>
    <w:uiPriority w:val="99"/>
    <w:unhideWhenUsed/>
    <w:rsid w:val="0019029A"/>
    <w:rPr>
      <w:color w:val="0000FF" w:themeColor="hyperlink"/>
      <w:u w:val="single"/>
    </w:rPr>
  </w:style>
  <w:style w:type="character" w:customStyle="1" w:styleId="cm30">
    <w:name w:val="cm30"/>
    <w:basedOn w:val="a0"/>
    <w:rsid w:val="006D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F01C-1921-415C-AF76-FD5D81DE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81104157</dc:creator>
  <cp:lastModifiedBy>setup</cp:lastModifiedBy>
  <cp:revision>2</cp:revision>
  <cp:lastPrinted>2021-06-23T00:24:00Z</cp:lastPrinted>
  <dcterms:created xsi:type="dcterms:W3CDTF">2021-06-23T01:04:00Z</dcterms:created>
  <dcterms:modified xsi:type="dcterms:W3CDTF">2021-06-23T01:04:00Z</dcterms:modified>
</cp:coreProperties>
</file>